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C" w:rsidRPr="005062EC" w:rsidRDefault="005062EC" w:rsidP="00837024">
      <w:pPr>
        <w:ind w:right="-2"/>
        <w:jc w:val="center"/>
        <w:rPr>
          <w:b/>
          <w:sz w:val="28"/>
          <w:szCs w:val="28"/>
        </w:rPr>
      </w:pPr>
      <w:bookmarkStart w:id="0" w:name="pr02"/>
      <w:bookmarkStart w:id="1" w:name="_GoBack"/>
      <w:bookmarkEnd w:id="1"/>
      <w:r>
        <w:rPr>
          <w:b/>
          <w:sz w:val="28"/>
          <w:szCs w:val="28"/>
        </w:rPr>
        <w:t>Объявление</w:t>
      </w:r>
    </w:p>
    <w:p w:rsidR="006056CE" w:rsidRPr="005062EC" w:rsidRDefault="00953EF7" w:rsidP="00837024">
      <w:pPr>
        <w:ind w:right="-2"/>
        <w:jc w:val="center"/>
        <w:rPr>
          <w:b/>
          <w:sz w:val="28"/>
          <w:szCs w:val="28"/>
        </w:rPr>
      </w:pPr>
      <w:r w:rsidRPr="00E41C68">
        <w:rPr>
          <w:b/>
          <w:sz w:val="28"/>
          <w:szCs w:val="28"/>
        </w:rPr>
        <w:t xml:space="preserve">о приеме документов для участия в конкурсе на </w:t>
      </w:r>
      <w:r w:rsidR="00FA726D">
        <w:rPr>
          <w:b/>
          <w:sz w:val="28"/>
          <w:szCs w:val="28"/>
        </w:rPr>
        <w:t>включение в кадровый резерв</w:t>
      </w:r>
      <w:r w:rsidR="002270CF">
        <w:rPr>
          <w:b/>
          <w:sz w:val="28"/>
          <w:szCs w:val="28"/>
        </w:rPr>
        <w:t xml:space="preserve"> </w:t>
      </w:r>
      <w:r w:rsidR="005062EC" w:rsidRPr="005062EC">
        <w:rPr>
          <w:b/>
          <w:sz w:val="28"/>
          <w:szCs w:val="28"/>
        </w:rPr>
        <w:t xml:space="preserve">для замещения должностей государственной гражданской службы Российской Федерации  в </w:t>
      </w:r>
      <w:r w:rsidR="006C5553">
        <w:rPr>
          <w:b/>
          <w:sz w:val="28"/>
          <w:szCs w:val="28"/>
        </w:rPr>
        <w:t>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  <w:r w:rsidR="005062EC" w:rsidRPr="005062EC">
        <w:rPr>
          <w:b/>
          <w:sz w:val="28"/>
          <w:szCs w:val="28"/>
        </w:rPr>
        <w:t xml:space="preserve"> </w:t>
      </w:r>
      <w:r w:rsidRPr="00E41C68">
        <w:rPr>
          <w:b/>
          <w:sz w:val="28"/>
          <w:szCs w:val="28"/>
        </w:rPr>
        <w:t>№ 14 по Республике Татарстан</w:t>
      </w:r>
    </w:p>
    <w:bookmarkEnd w:id="0"/>
    <w:p w:rsidR="00CF76E9" w:rsidRPr="006F3B96" w:rsidRDefault="00CF76E9" w:rsidP="001D6887">
      <w:pPr>
        <w:jc w:val="both"/>
        <w:rPr>
          <w:sz w:val="18"/>
          <w:szCs w:val="18"/>
        </w:rPr>
      </w:pPr>
    </w:p>
    <w:p w:rsidR="00EB0DA9" w:rsidRPr="00194F92" w:rsidRDefault="00360A25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F557CF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1D0F00" w:rsidRPr="00F557CF">
        <w:rPr>
          <w:sz w:val="28"/>
          <w:szCs w:val="28"/>
        </w:rPr>
        <w:t xml:space="preserve">начальника </w:t>
      </w:r>
      <w:r w:rsidRPr="00F557CF">
        <w:rPr>
          <w:sz w:val="28"/>
          <w:szCs w:val="28"/>
        </w:rPr>
        <w:t>Г.Р. Хакимуллиной, действующ</w:t>
      </w:r>
      <w:r w:rsidR="00DB17DD" w:rsidRPr="00F557CF">
        <w:rPr>
          <w:sz w:val="28"/>
          <w:szCs w:val="28"/>
        </w:rPr>
        <w:t>ей</w:t>
      </w:r>
      <w:r w:rsidR="00EE2E0B" w:rsidRPr="00F557CF">
        <w:rPr>
          <w:sz w:val="28"/>
          <w:szCs w:val="28"/>
        </w:rPr>
        <w:t xml:space="preserve"> </w:t>
      </w:r>
      <w:r w:rsidRPr="00F557CF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 w:rsidRPr="00F557CF">
        <w:rPr>
          <w:sz w:val="28"/>
          <w:szCs w:val="28"/>
        </w:rPr>
        <w:t>12.04.2021</w:t>
      </w:r>
      <w:r w:rsidRPr="00F557CF">
        <w:rPr>
          <w:sz w:val="28"/>
          <w:szCs w:val="28"/>
        </w:rPr>
        <w:t xml:space="preserve"> г</w:t>
      </w:r>
      <w:r w:rsidR="00BD2A2B" w:rsidRPr="00F557CF">
        <w:rPr>
          <w:sz w:val="28"/>
          <w:szCs w:val="28"/>
        </w:rPr>
        <w:t>.</w:t>
      </w:r>
      <w:r w:rsidRPr="00F557CF">
        <w:rPr>
          <w:sz w:val="28"/>
          <w:szCs w:val="28"/>
        </w:rPr>
        <w:t xml:space="preserve">, </w:t>
      </w:r>
      <w:r w:rsidR="00EB0DA9" w:rsidRPr="00C760B2">
        <w:rPr>
          <w:sz w:val="28"/>
          <w:szCs w:val="28"/>
        </w:rPr>
        <w:t>объявляет о приеме документов для участия в конкурсе на включение в кадровый резерв для замещения должностей государственной гражданской службы (далее-Конкурс):</w:t>
      </w:r>
    </w:p>
    <w:p w:rsidR="00EB0DA9" w:rsidRPr="006F3B96" w:rsidRDefault="00EB0DA9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0"/>
          <w:szCs w:val="20"/>
        </w:rPr>
      </w:pP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ведущей группы должностей категории «специалисты» (главный государственный налоговый инспектор);</w:t>
      </w: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старшей группы должностей категории «специалисты» (старший государственный налоговый инспектор, государственный налоговый инспектор, главный специалист-эксперт, ведущий специалист-эксперт).</w:t>
      </w:r>
    </w:p>
    <w:p w:rsidR="00F64BA6" w:rsidRPr="00241485" w:rsidRDefault="00F64BA6" w:rsidP="00EB0DA9">
      <w:pPr>
        <w:ind w:firstLine="708"/>
        <w:jc w:val="both"/>
        <w:rPr>
          <w:sz w:val="16"/>
          <w:szCs w:val="16"/>
        </w:rPr>
      </w:pPr>
    </w:p>
    <w:p w:rsidR="00D027D2" w:rsidRPr="00F557CF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CF">
        <w:rPr>
          <w:sz w:val="28"/>
          <w:szCs w:val="28"/>
        </w:rPr>
        <w:t>Денежное содержание федеральных государственных гражданских служащих Межрайонной инспекции Федеральной налоговой службы № 14 по Республик</w:t>
      </w:r>
      <w:r w:rsidR="000A4EAC" w:rsidRPr="00F557CF">
        <w:rPr>
          <w:sz w:val="28"/>
          <w:szCs w:val="28"/>
        </w:rPr>
        <w:t>е</w:t>
      </w:r>
      <w:r w:rsidRPr="00F557CF">
        <w:rPr>
          <w:sz w:val="28"/>
          <w:szCs w:val="28"/>
        </w:rPr>
        <w:t xml:space="preserve"> Татарстан состоит из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693"/>
        <w:gridCol w:w="1697"/>
        <w:gridCol w:w="1726"/>
        <w:gridCol w:w="1429"/>
        <w:gridCol w:w="1423"/>
        <w:gridCol w:w="6"/>
      </w:tblGrid>
      <w:tr w:rsidR="00E222E1" w:rsidTr="00F557CF">
        <w:trPr>
          <w:gridAfter w:val="1"/>
          <w:wAfter w:w="6" w:type="dxa"/>
          <w:trHeight w:val="490"/>
        </w:trPr>
        <w:tc>
          <w:tcPr>
            <w:tcW w:w="2544" w:type="dxa"/>
            <w:vMerge w:val="restart"/>
          </w:tcPr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ежное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одержание</w:t>
            </w:r>
          </w:p>
        </w:tc>
        <w:tc>
          <w:tcPr>
            <w:tcW w:w="1693" w:type="dxa"/>
          </w:tcPr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ая группа должностей</w:t>
            </w:r>
          </w:p>
        </w:tc>
        <w:tc>
          <w:tcPr>
            <w:tcW w:w="6275" w:type="dxa"/>
            <w:gridSpan w:val="4"/>
          </w:tcPr>
          <w:p w:rsidR="00E222E1" w:rsidRDefault="00E222E1" w:rsidP="00E222E1">
            <w:pPr>
              <w:ind w:left="108"/>
              <w:jc w:val="center"/>
              <w:rPr>
                <w:sz w:val="20"/>
              </w:rPr>
            </w:pPr>
          </w:p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ая группа должностей</w:t>
            </w:r>
          </w:p>
        </w:tc>
      </w:tr>
      <w:tr w:rsidR="00E222E1" w:rsidRPr="00E222E1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8"/>
        </w:trPr>
        <w:tc>
          <w:tcPr>
            <w:tcW w:w="2544" w:type="dxa"/>
            <w:vMerge/>
          </w:tcPr>
          <w:p w:rsidR="00E222E1" w:rsidRPr="002270CF" w:rsidRDefault="00E222E1" w:rsidP="0078163D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693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1697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1726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осударственный налоговый инспектор</w:t>
            </w:r>
          </w:p>
        </w:tc>
        <w:tc>
          <w:tcPr>
            <w:tcW w:w="1429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специалист-эксперт</w:t>
            </w:r>
          </w:p>
        </w:tc>
        <w:tc>
          <w:tcPr>
            <w:tcW w:w="1423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ий специалист-эксперт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1693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842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697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726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78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876</w:t>
            </w:r>
            <w:r w:rsidR="00F557CF">
              <w:rPr>
                <w:sz w:val="20"/>
                <w:lang w:eastAsia="en-US"/>
              </w:rPr>
              <w:t xml:space="preserve"> руб.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1693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789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697" w:type="dxa"/>
          </w:tcPr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99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726" w:type="dxa"/>
          </w:tcPr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="00F557CF">
              <w:rPr>
                <w:sz w:val="20"/>
              </w:rPr>
              <w:t xml:space="preserve"> руб.,</w:t>
            </w:r>
          </w:p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21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Pr="00C1332A">
              <w:rPr>
                <w:sz w:val="20"/>
              </w:rPr>
              <w:t xml:space="preserve"> руб., </w:t>
            </w:r>
          </w:p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3D13A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99</w:t>
            </w:r>
            <w:r w:rsidRPr="00C1332A">
              <w:rPr>
                <w:sz w:val="20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Pr="00C1332A">
              <w:rPr>
                <w:sz w:val="20"/>
              </w:rPr>
              <w:t xml:space="preserve"> руб., </w:t>
            </w:r>
          </w:p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3D13A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99</w:t>
            </w:r>
            <w:r w:rsidRPr="00C1332A">
              <w:rPr>
                <w:sz w:val="20"/>
              </w:rPr>
              <w:t xml:space="preserve"> руб.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968" w:type="dxa"/>
            <w:gridSpan w:val="5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 xml:space="preserve">От 10 до 30% 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222E1">
              <w:rPr>
                <w:sz w:val="20"/>
              </w:rPr>
              <w:t>олжностного</w:t>
            </w:r>
            <w:r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93" w:type="dxa"/>
          </w:tcPr>
          <w:p w:rsidR="00F557CF" w:rsidRPr="00BA1676" w:rsidRDefault="00BA1676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BA1676" w:rsidRDefault="00F557CF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697" w:type="dxa"/>
          </w:tcPr>
          <w:p w:rsidR="00F557CF" w:rsidRPr="00C1332A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>
              <w:rPr>
                <w:sz w:val="20"/>
                <w:lang w:val="en-US" w:eastAsia="en-US"/>
              </w:rPr>
              <w:t xml:space="preserve"> </w:t>
            </w:r>
            <w:r w:rsidR="00F557CF">
              <w:rPr>
                <w:sz w:val="20"/>
                <w:lang w:eastAsia="en-US"/>
              </w:rPr>
              <w:t>%</w:t>
            </w:r>
            <w:r>
              <w:rPr>
                <w:sz w:val="20"/>
                <w:lang w:eastAsia="en-US"/>
              </w:rPr>
              <w:t xml:space="preserve">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726" w:type="dxa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BA1676" w:rsidRDefault="00BA1676" w:rsidP="00F557C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3 %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E222E1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2 месячных оклада денежного содержания</w:t>
            </w:r>
          </w:p>
        </w:tc>
      </w:tr>
      <w:tr w:rsidR="00E222E1" w:rsidRPr="009921CD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lastRenderedPageBreak/>
              <w:t>Материальной помощи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EB0DA9" w:rsidRPr="002330CE" w:rsidRDefault="00EB0DA9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ей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В соответствии с п. 11 ст. 16 Федерального закона от 27 июля 2004 года № 79-ФЗ </w:t>
      </w:r>
      <w:r w:rsidRPr="00C66C07">
        <w:rPr>
          <w:sz w:val="28"/>
          <w:szCs w:val="28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C66C07" w:rsidRPr="00F9064A" w:rsidTr="00A34A7F">
        <w:trPr>
          <w:trHeight w:val="205"/>
        </w:trPr>
        <w:tc>
          <w:tcPr>
            <w:tcW w:w="10314" w:type="dxa"/>
            <w:gridSpan w:val="2"/>
            <w:shd w:val="clear" w:color="auto" w:fill="auto"/>
          </w:tcPr>
          <w:p w:rsidR="00C66C07" w:rsidRPr="00F9064A" w:rsidRDefault="00C66C07" w:rsidP="00A34A7F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F9064A">
              <w:rPr>
                <w:color w:val="000000"/>
                <w:u w:val="single"/>
              </w:rPr>
              <w:t>Квалификационные требования</w:t>
            </w:r>
          </w:p>
        </w:tc>
      </w:tr>
      <w:tr w:rsidR="00C66C07" w:rsidRPr="004D4E28" w:rsidTr="00A34A7F">
        <w:trPr>
          <w:trHeight w:val="1673"/>
        </w:trPr>
        <w:tc>
          <w:tcPr>
            <w:tcW w:w="5316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ведущая</w:t>
            </w:r>
            <w:r w:rsidRPr="004D4E28">
              <w:rPr>
                <w:sz w:val="25"/>
                <w:szCs w:val="25"/>
                <w:u w:val="single"/>
              </w:rPr>
              <w:t xml:space="preserve"> группа</w:t>
            </w:r>
            <w:r w:rsidR="002A276F" w:rsidRPr="004D4E28">
              <w:rPr>
                <w:sz w:val="25"/>
                <w:szCs w:val="25"/>
                <w:u w:val="single"/>
              </w:rPr>
              <w:t xml:space="preserve"> должностей</w:t>
            </w:r>
          </w:p>
          <w:p w:rsidR="00C66C07" w:rsidRPr="004D4E28" w:rsidRDefault="00C66C07" w:rsidP="00A34A7F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главный государственный налоговый инспектор)</w:t>
            </w:r>
          </w:p>
        </w:tc>
        <w:tc>
          <w:tcPr>
            <w:tcW w:w="4998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старшая</w:t>
            </w:r>
            <w:r w:rsidRPr="004D4E28">
              <w:rPr>
                <w:sz w:val="25"/>
                <w:szCs w:val="25"/>
                <w:u w:val="single"/>
              </w:rPr>
              <w:t xml:space="preserve"> группа должностей</w:t>
            </w:r>
          </w:p>
          <w:p w:rsidR="00C66C07" w:rsidRPr="004D4E28" w:rsidRDefault="00C66C07" w:rsidP="00C66C07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старший государственный налоговый инспектор, государственный налоговый инспектор, главный специалист-эксп</w:t>
            </w:r>
            <w:r>
              <w:rPr>
                <w:color w:val="000000"/>
                <w:sz w:val="25"/>
                <w:szCs w:val="25"/>
              </w:rPr>
              <w:t>ерт, ведущий специалист-эксперт</w:t>
            </w:r>
            <w:r w:rsidRPr="004D4E28">
              <w:rPr>
                <w:color w:val="000000"/>
                <w:sz w:val="25"/>
                <w:szCs w:val="25"/>
              </w:rPr>
              <w:t>)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Наличие высшего образования.</w:t>
            </w:r>
          </w:p>
          <w:p w:rsidR="00C66C07" w:rsidRPr="004D4E28" w:rsidRDefault="00C66C07" w:rsidP="00837024">
            <w:pPr>
              <w:ind w:firstLine="709"/>
              <w:jc w:val="center"/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</w:t>
            </w:r>
            <w:r w:rsidRPr="004D4E28">
              <w:rPr>
                <w:color w:val="000000"/>
              </w:rPr>
              <w:t>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Наличие профессиональных знаний:  Конституции 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 xml:space="preserve"> Наличие профессиональных навыков оперативного принятия и реализации управленческих решений, организации и обеспечения выполнения задач, квалифицированного планирования работы, </w:t>
            </w:r>
            <w:r w:rsidRPr="004D4E28">
              <w:rPr>
                <w:color w:val="000000"/>
              </w:rPr>
              <w:lastRenderedPageBreak/>
              <w:t>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lastRenderedPageBreak/>
              <w:t>Наличие высшего образования.</w:t>
            </w:r>
          </w:p>
          <w:p w:rsidR="00C66C07" w:rsidRPr="004D4E28" w:rsidRDefault="00C66C07" w:rsidP="00837024">
            <w:pPr>
              <w:ind w:firstLine="437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 Наличие профессиональных  знаний:  Конституции  Российской Федерации, 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 xml:space="preserve"> 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</w:t>
            </w:r>
            <w:r w:rsidRPr="004D4E28">
              <w:rPr>
                <w:color w:val="000000"/>
              </w:rPr>
              <w:lastRenderedPageBreak/>
              <w:t>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C66C07" w:rsidRPr="00C66C07" w:rsidRDefault="00C66C07" w:rsidP="00A20F6C">
      <w:pPr>
        <w:ind w:firstLine="567"/>
        <w:jc w:val="both"/>
        <w:rPr>
          <w:sz w:val="28"/>
          <w:szCs w:val="28"/>
        </w:rPr>
      </w:pPr>
    </w:p>
    <w:p w:rsidR="00B52A23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Порядок и условия прохождения государственной гражданской службы определены Федеральным законом от 27.07.2004 №79-ФЗ «О государственной гражданской службе Российской Федерации», Служебным распорядком Межрайонной ИФНС России № 14 по Республике Татарстан, иными нормативно-правовыми актами. Информация об условиях прохождения гражданской службы размещена на официальном сайте Федеральной налоговой службы в разделе Государственная гражданская служба.</w:t>
      </w:r>
    </w:p>
    <w:p w:rsidR="00EB0DA9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C760B2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C760B2">
        <w:rPr>
          <w:rFonts w:ascii="Times New Roman" w:hAnsi="Times New Roman" w:cs="Times New Roman"/>
          <w:sz w:val="28"/>
          <w:szCs w:val="28"/>
        </w:rPr>
        <w:t>)</w:t>
      </w:r>
      <w:r w:rsidR="00241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6E" w:rsidRPr="00C760B2" w:rsidRDefault="001E5E6E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42D0" w:rsidRPr="00C760B2" w:rsidRDefault="000042D0" w:rsidP="000042D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2" w:name="sub_1027"/>
      <w:r w:rsidRPr="00C760B2">
        <w:rPr>
          <w:sz w:val="28"/>
          <w:szCs w:val="28"/>
        </w:rPr>
        <w:t>Гражданин, изъявивший желание участвовать в конкурсе, представляет в Межрайонную ИФНС России № 14 по Республике Татарстан следующие документы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- личное заявление </w:t>
      </w:r>
      <w:r w:rsidRPr="00C66C07">
        <w:rPr>
          <w:color w:val="000000"/>
          <w:sz w:val="28"/>
          <w:szCs w:val="28"/>
        </w:rPr>
        <w:t>(приложение 2)</w:t>
      </w:r>
      <w:r w:rsidRPr="00C66C07">
        <w:rPr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заполненную и подписанную анкету (форма утверждена распоряжением Правительства Российской Федерации от 26.05.2005 № 667-р) с одной фотографией (в деловом костюме), размером 3х4 см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документы, подтверждающие необходимое профессиональное образование, стаж работы и квалификацию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66C07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C66C07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и документов об образовании и о квалификации (</w:t>
      </w:r>
      <w:r w:rsidRPr="00C66C07">
        <w:rPr>
          <w:b/>
          <w:sz w:val="28"/>
          <w:szCs w:val="28"/>
          <w:u w:val="single"/>
        </w:rPr>
        <w:t>с приложением</w:t>
      </w:r>
      <w:r w:rsidRPr="00C66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66C07">
        <w:rPr>
          <w:sz w:val="28"/>
          <w:szCs w:val="28"/>
        </w:rPr>
        <w:t xml:space="preserve">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66C07">
        <w:rPr>
          <w:b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C66C07">
        <w:rPr>
          <w:b/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66C07">
        <w:rPr>
          <w:sz w:val="28"/>
          <w:szCs w:val="28"/>
          <w:u w:val="single"/>
        </w:rPr>
        <w:t>форма № 001-ГС/у</w:t>
      </w:r>
      <w:r w:rsidRPr="00C66C07">
        <w:rPr>
          <w:sz w:val="28"/>
          <w:szCs w:val="28"/>
        </w:rPr>
        <w:t>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C66C07">
          <w:rPr>
            <w:sz w:val="28"/>
            <w:szCs w:val="28"/>
          </w:rPr>
          <w:t>2004 г</w:t>
        </w:r>
      </w:smartTag>
      <w:r w:rsidRPr="00C66C07">
        <w:rPr>
          <w:sz w:val="28"/>
          <w:szCs w:val="28"/>
        </w:rPr>
        <w:t xml:space="preserve">. </w:t>
      </w:r>
      <w:r w:rsidRPr="00C66C07">
        <w:rPr>
          <w:sz w:val="28"/>
          <w:szCs w:val="28"/>
        </w:rPr>
        <w:br/>
        <w:t>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ю и оригинал документа воинского учет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color w:val="000000"/>
          <w:sz w:val="28"/>
          <w:szCs w:val="28"/>
        </w:rPr>
        <w:t>согласие на обработку персональных данных</w:t>
      </w:r>
      <w:r w:rsidRPr="00C66C07">
        <w:rPr>
          <w:sz w:val="28"/>
          <w:szCs w:val="28"/>
        </w:rPr>
        <w:t>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>, изъявивший желание участвовать в конкурсе, подает заявление</w:t>
      </w:r>
      <w:r w:rsidR="00C66C07">
        <w:rPr>
          <w:sz w:val="28"/>
          <w:szCs w:val="28"/>
        </w:rPr>
        <w:t xml:space="preserve"> </w:t>
      </w:r>
      <w:r w:rsidR="00C66C07" w:rsidRPr="00C66C07">
        <w:rPr>
          <w:sz w:val="28"/>
          <w:szCs w:val="28"/>
        </w:rPr>
        <w:t xml:space="preserve">(приложение 1) </w:t>
      </w:r>
      <w:r w:rsidRPr="00263E53">
        <w:rPr>
          <w:sz w:val="28"/>
          <w:szCs w:val="28"/>
        </w:rPr>
        <w:t xml:space="preserve">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332BF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332BF3">
        <w:rPr>
          <w:sz w:val="28"/>
          <w:szCs w:val="28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</w:t>
      </w:r>
      <w:r w:rsidR="00D9517D">
        <w:rPr>
          <w:sz w:val="28"/>
          <w:szCs w:val="28"/>
        </w:rPr>
        <w:t xml:space="preserve">ийской Федерации, с фотографией, </w:t>
      </w:r>
      <w:r w:rsidR="00D9517D" w:rsidRPr="00332BF3">
        <w:rPr>
          <w:sz w:val="28"/>
          <w:szCs w:val="28"/>
        </w:rPr>
        <w:t>согласие на обработку пе</w:t>
      </w:r>
      <w:r w:rsidR="00332BF3" w:rsidRPr="00332BF3">
        <w:rPr>
          <w:sz w:val="28"/>
          <w:szCs w:val="28"/>
        </w:rPr>
        <w:t>рсональных данных</w:t>
      </w:r>
      <w:r w:rsidR="00D9517D" w:rsidRPr="00332BF3">
        <w:rPr>
          <w:sz w:val="28"/>
          <w:szCs w:val="28"/>
        </w:rPr>
        <w:t xml:space="preserve"> и разъяснение субъекту персональных данных юридических последствий отказа предоставить свои персональные данные</w:t>
      </w:r>
      <w:r w:rsidR="00332BF3" w:rsidRPr="00332BF3">
        <w:rPr>
          <w:sz w:val="28"/>
          <w:szCs w:val="28"/>
        </w:rPr>
        <w:t xml:space="preserve">. 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10" w:history="1">
        <w:r w:rsidR="006275AE" w:rsidRPr="00E41C68">
          <w:rPr>
            <w:rStyle w:val="ac"/>
            <w:sz w:val="28"/>
            <w:szCs w:val="28"/>
            <w:lang w:val="en-US"/>
          </w:rPr>
          <w:t>http</w:t>
        </w:r>
        <w:r w:rsidR="006275AE" w:rsidRPr="00E41C68">
          <w:rPr>
            <w:rStyle w:val="ac"/>
            <w:sz w:val="28"/>
            <w:szCs w:val="28"/>
          </w:rPr>
          <w:t>://</w:t>
        </w:r>
        <w:r w:rsidR="006275AE" w:rsidRPr="00E41C68">
          <w:rPr>
            <w:rStyle w:val="ac"/>
            <w:sz w:val="28"/>
            <w:szCs w:val="28"/>
            <w:lang w:val="en-US"/>
          </w:rPr>
          <w:t>gossluzhba</w:t>
        </w:r>
        <w:r w:rsidR="006275AE" w:rsidRPr="00E41C68">
          <w:rPr>
            <w:rStyle w:val="ac"/>
            <w:sz w:val="28"/>
            <w:szCs w:val="28"/>
          </w:rPr>
          <w:t>.</w:t>
        </w:r>
        <w:r w:rsidR="006275AE" w:rsidRPr="00E41C68">
          <w:rPr>
            <w:rStyle w:val="ac"/>
            <w:sz w:val="28"/>
            <w:szCs w:val="28"/>
            <w:lang w:val="en-US"/>
          </w:rPr>
          <w:t>gov</w:t>
        </w:r>
        <w:r w:rsidR="006275AE" w:rsidRPr="00E41C68">
          <w:rPr>
            <w:rStyle w:val="ac"/>
            <w:sz w:val="28"/>
            <w:szCs w:val="28"/>
          </w:rPr>
          <w:t>.</w:t>
        </w:r>
        <w:r w:rsidR="006275AE" w:rsidRPr="00E41C68">
          <w:rPr>
            <w:rStyle w:val="ac"/>
            <w:sz w:val="28"/>
            <w:szCs w:val="28"/>
            <w:lang w:val="en-US"/>
          </w:rPr>
          <w:t>ru</w:t>
        </w:r>
        <w:r w:rsidR="006275AE" w:rsidRPr="00E41C68">
          <w:rPr>
            <w:rStyle w:val="ac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 xml:space="preserve">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дств ск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lastRenderedPageBreak/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A34D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2A34D8" w:rsidRPr="002A34D8">
        <w:t xml:space="preserve"> </w:t>
      </w:r>
      <w:r w:rsidR="002A34D8" w:rsidRPr="002A34D8">
        <w:rPr>
          <w:sz w:val="28"/>
          <w:szCs w:val="28"/>
        </w:rPr>
        <w:t>При наличии уважительной причины, представитель нанимателя вправе перенести сроки приема документов.</w:t>
      </w:r>
    </w:p>
    <w:p w:rsidR="00263E53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362FF" w:rsidRPr="00E362FF" w:rsidRDefault="00E362FF" w:rsidP="00E362FF">
      <w:pPr>
        <w:pStyle w:val="ae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362FF" w:rsidRPr="00E362FF" w:rsidRDefault="00E362FF" w:rsidP="00E362FF">
      <w:pPr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lastRenderedPageBreak/>
        <w:t xml:space="preserve">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2" w:history="1">
        <w:r w:rsidRPr="00E362FF">
          <w:rPr>
            <w:sz w:val="28"/>
            <w:szCs w:val="28"/>
          </w:rPr>
          <w:t>3 части 1 статьи 57</w:t>
        </w:r>
      </w:hyperlink>
      <w:r w:rsidRPr="00E362FF">
        <w:rPr>
          <w:sz w:val="28"/>
          <w:szCs w:val="28"/>
        </w:rPr>
        <w:t xml:space="preserve"> либо </w:t>
      </w:r>
      <w:hyperlink r:id="rId13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4" w:history="1">
        <w:r w:rsidRPr="00E362FF">
          <w:rPr>
            <w:sz w:val="28"/>
            <w:szCs w:val="28"/>
          </w:rPr>
          <w:t>3 статьи 59.1</w:t>
        </w:r>
      </w:hyperlink>
      <w:r w:rsidRPr="00E362FF"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E362FF" w:rsidRPr="00E362FF" w:rsidRDefault="00E362FF" w:rsidP="00E362F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Конкурс заключается в оценке профессиональных и личностных качеств претендентов, исходя из квалификационных требований к должности гражданской службы.</w:t>
      </w:r>
    </w:p>
    <w:p w:rsidR="00171F53" w:rsidRDefault="00BF7505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  <w:r w:rsidR="0024148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индивидуального собеседования и тестирования по вопросам, связанным с выполнением должностных обязанностей </w:t>
      </w:r>
      <w:r w:rsidR="00E362FF" w:rsidRPr="00E362FF">
        <w:rPr>
          <w:sz w:val="28"/>
          <w:szCs w:val="28"/>
        </w:rPr>
        <w:t>по группе должностей гражданской службы, по которой формируется кадровый резерв.</w:t>
      </w:r>
    </w:p>
    <w:p w:rsidR="00E362FF" w:rsidRPr="00171F53" w:rsidRDefault="003B056C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2FF">
        <w:rPr>
          <w:sz w:val="28"/>
          <w:szCs w:val="28"/>
        </w:rPr>
        <w:t>Т</w:t>
      </w:r>
      <w:r w:rsidR="00E362FF">
        <w:rPr>
          <w:sz w:val="28"/>
          <w:szCs w:val="28"/>
        </w:rPr>
        <w:t xml:space="preserve">ест для участников конкурса в </w:t>
      </w:r>
      <w:r>
        <w:rPr>
          <w:spacing w:val="-4"/>
          <w:sz w:val="28"/>
          <w:szCs w:val="28"/>
        </w:rPr>
        <w:t xml:space="preserve">Межрайонной ИФНС России № 14 по Республике Татарстан </w:t>
      </w:r>
      <w:r w:rsidR="00BF7505"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</w:t>
      </w:r>
      <w:r w:rsidR="00E362FF" w:rsidRPr="00E362FF">
        <w:rPr>
          <w:spacing w:val="-4"/>
          <w:sz w:val="28"/>
          <w:szCs w:val="28"/>
        </w:rPr>
        <w:t>в сфере информационно-коммуникационных технологий, а также вопросы, входящие в компетенцию Федеральной налоговой службы.</w:t>
      </w:r>
    </w:p>
    <w:p w:rsidR="00E60547" w:rsidRPr="00E60547" w:rsidRDefault="00E60547" w:rsidP="00E60547">
      <w:pPr>
        <w:tabs>
          <w:tab w:val="left" w:pos="42"/>
        </w:tabs>
        <w:ind w:right="-2" w:firstLine="709"/>
        <w:jc w:val="both"/>
        <w:rPr>
          <w:spacing w:val="-4"/>
          <w:sz w:val="28"/>
          <w:szCs w:val="28"/>
        </w:rPr>
      </w:pPr>
      <w:r w:rsidRPr="00E60547">
        <w:rPr>
          <w:spacing w:val="-4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83B84" w:rsidRPr="00E41C68" w:rsidRDefault="00BF7505" w:rsidP="00E605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</w:t>
      </w:r>
      <w:r w:rsidR="00E362FF">
        <w:rPr>
          <w:sz w:val="28"/>
          <w:szCs w:val="28"/>
        </w:rPr>
        <w:t xml:space="preserve"> </w:t>
      </w:r>
      <w:r w:rsidR="00E362FF" w:rsidRPr="00E60547">
        <w:rPr>
          <w:b/>
          <w:sz w:val="28"/>
          <w:szCs w:val="28"/>
        </w:rPr>
        <w:t>(не менее 70%)</w:t>
      </w:r>
      <w:r w:rsidRPr="00E41C68">
        <w:rPr>
          <w:sz w:val="28"/>
          <w:szCs w:val="28"/>
        </w:rPr>
        <w:t>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1"/>
      <w:bookmarkEnd w:id="3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2"/>
      <w:bookmarkEnd w:id="4"/>
      <w:r w:rsidRPr="00E41C68">
        <w:rPr>
          <w:sz w:val="28"/>
          <w:szCs w:val="28"/>
        </w:rPr>
        <w:t xml:space="preserve"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</w:t>
      </w:r>
      <w:r w:rsidRPr="00E41C68">
        <w:rPr>
          <w:sz w:val="28"/>
          <w:szCs w:val="28"/>
        </w:rPr>
        <w:lastRenderedPageBreak/>
        <w:t>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3"/>
      <w:bookmarkEnd w:id="5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6" w:name="dst100134"/>
      <w:bookmarkEnd w:id="6"/>
      <w:r w:rsidRPr="00E41C68">
        <w:rPr>
          <w:sz w:val="28"/>
          <w:szCs w:val="28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3D1C17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1485">
        <w:rPr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60547" w:rsidRPr="00E60547" w:rsidRDefault="00E60547" w:rsidP="00E60547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E60547">
        <w:rPr>
          <w:sz w:val="28"/>
          <w:szCs w:val="28"/>
        </w:rPr>
        <w:t>При проведении Конкурса кандидатам гарантируется равенство прав, в соответствии с Конституцией Российской Федерации и Федеральными законами.</w:t>
      </w:r>
      <w:r w:rsidRPr="004B0FC8">
        <w:rPr>
          <w:sz w:val="26"/>
          <w:szCs w:val="26"/>
        </w:rPr>
        <w:tab/>
      </w:r>
    </w:p>
    <w:p w:rsidR="00E85B54" w:rsidRDefault="00E85B54" w:rsidP="003B056C">
      <w:pPr>
        <w:ind w:firstLine="708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</w:t>
      </w:r>
    </w:p>
    <w:p w:rsidR="003D1C17" w:rsidRDefault="003D1C17" w:rsidP="003D1C17">
      <w:pPr>
        <w:ind w:firstLine="709"/>
        <w:jc w:val="both"/>
        <w:rPr>
          <w:sz w:val="28"/>
          <w:szCs w:val="28"/>
        </w:rPr>
      </w:pPr>
      <w:bookmarkStart w:id="7" w:name="sub_1025"/>
      <w:r w:rsidRPr="00E41C68">
        <w:rPr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E85B54" w:rsidRDefault="00E85B54" w:rsidP="003D1C17">
      <w:pPr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иказ Межрайонной инспекцией Федеральной налоговой службы № 14 по Республике Татарстан о включении в кадровый резерв кандидата (кандидатов), в отношении которого (которых) принято соответствующее решение.</w:t>
      </w:r>
    </w:p>
    <w:p w:rsidR="00E85B54" w:rsidRPr="00E41C68" w:rsidRDefault="00E85B54" w:rsidP="00E85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Копия правового акта Межрайонной инспекцией Федеральной налоговой службы № 14 по Республике Татарстан о включении гражданского служащего (гражданина) в кадровый резерв направляется (выдается) гражданскому служащему (гражданину) в течение 14 дней со дня издания этого акта.</w:t>
      </w:r>
    </w:p>
    <w:p w:rsidR="003627CD" w:rsidRPr="003627CD" w:rsidRDefault="003627CD" w:rsidP="003627C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8" w:name="sub_1026"/>
      <w:bookmarkEnd w:id="7"/>
      <w:r w:rsidRPr="003627CD">
        <w:rPr>
          <w:sz w:val="28"/>
          <w:szCs w:val="28"/>
        </w:rPr>
        <w:t>Документы претенден</w:t>
      </w:r>
      <w:r>
        <w:rPr>
          <w:sz w:val="28"/>
          <w:szCs w:val="28"/>
        </w:rPr>
        <w:t>тов, не допущенных к участию в к</w:t>
      </w:r>
      <w:r w:rsidRPr="003627CD">
        <w:rPr>
          <w:sz w:val="28"/>
          <w:szCs w:val="28"/>
        </w:rPr>
        <w:t xml:space="preserve">онкурсе, и кандидатов, которым отказано во включении в кадровый резерв, могут быть </w:t>
      </w:r>
      <w:r w:rsidRPr="003627CD">
        <w:rPr>
          <w:sz w:val="28"/>
          <w:szCs w:val="28"/>
        </w:rPr>
        <w:lastRenderedPageBreak/>
        <w:t>возвращены им по письменному заявлению в течение трех лет со дня завершения Конкурса, после чего 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8"/>
    <w:p w:rsidR="009524FC" w:rsidRPr="00AE2942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>Начало приема документов для участия в конкурсе с «</w:t>
      </w:r>
      <w:r w:rsidR="00AE2942">
        <w:rPr>
          <w:sz w:val="28"/>
          <w:szCs w:val="28"/>
        </w:rPr>
        <w:t>12</w:t>
      </w:r>
      <w:r w:rsidRPr="00AE2942">
        <w:rPr>
          <w:sz w:val="28"/>
          <w:szCs w:val="28"/>
        </w:rPr>
        <w:t xml:space="preserve">» </w:t>
      </w:r>
      <w:r w:rsidR="00AE2942" w:rsidRPr="00AE2942">
        <w:rPr>
          <w:sz w:val="28"/>
          <w:szCs w:val="28"/>
        </w:rPr>
        <w:t>июля</w:t>
      </w:r>
      <w:r w:rsidRPr="00AE2942">
        <w:rPr>
          <w:sz w:val="28"/>
          <w:szCs w:val="28"/>
        </w:rPr>
        <w:t xml:space="preserve"> 20</w:t>
      </w:r>
      <w:r w:rsidR="008509E0" w:rsidRPr="00AE2942">
        <w:rPr>
          <w:sz w:val="28"/>
          <w:szCs w:val="28"/>
        </w:rPr>
        <w:t>2</w:t>
      </w:r>
      <w:r w:rsidR="005C2087" w:rsidRPr="00AE2942">
        <w:rPr>
          <w:sz w:val="28"/>
          <w:szCs w:val="28"/>
        </w:rPr>
        <w:t>4</w:t>
      </w:r>
      <w:r w:rsidRPr="00AE2942">
        <w:rPr>
          <w:sz w:val="28"/>
          <w:szCs w:val="28"/>
        </w:rPr>
        <w:t xml:space="preserve"> г. по «</w:t>
      </w:r>
      <w:r w:rsidR="00AE2942" w:rsidRPr="00AE2942">
        <w:rPr>
          <w:sz w:val="28"/>
          <w:szCs w:val="28"/>
        </w:rPr>
        <w:t>01</w:t>
      </w:r>
      <w:r w:rsidR="002A276F" w:rsidRPr="00AE2942">
        <w:rPr>
          <w:sz w:val="28"/>
          <w:szCs w:val="28"/>
        </w:rPr>
        <w:t xml:space="preserve">» </w:t>
      </w:r>
      <w:r w:rsidR="00AE2942" w:rsidRPr="00AE2942">
        <w:rPr>
          <w:sz w:val="28"/>
          <w:szCs w:val="28"/>
        </w:rPr>
        <w:t>августа</w:t>
      </w:r>
      <w:r w:rsidRPr="00AE2942">
        <w:rPr>
          <w:sz w:val="28"/>
          <w:szCs w:val="28"/>
        </w:rPr>
        <w:t xml:space="preserve"> 202</w:t>
      </w:r>
      <w:r w:rsidR="005C2087" w:rsidRPr="00AE2942">
        <w:rPr>
          <w:sz w:val="28"/>
          <w:szCs w:val="28"/>
        </w:rPr>
        <w:t>4</w:t>
      </w:r>
      <w:r w:rsidRPr="00AE2942">
        <w:rPr>
          <w:sz w:val="28"/>
          <w:szCs w:val="28"/>
        </w:rPr>
        <w:t xml:space="preserve"> г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 xml:space="preserve">Время приема документов: понедельник-четверг с </w:t>
      </w:r>
      <w:r>
        <w:rPr>
          <w:sz w:val="28"/>
          <w:szCs w:val="28"/>
        </w:rPr>
        <w:t xml:space="preserve">09.00 до 18.00, пятница с 09.00 </w:t>
      </w:r>
      <w:r w:rsidRPr="009524FC">
        <w:rPr>
          <w:sz w:val="28"/>
          <w:szCs w:val="28"/>
        </w:rPr>
        <w:t>до 16.45, кроме выходных дней (суббота, воскресенье) и нерабочих праздничных дней.</w:t>
      </w:r>
    </w:p>
    <w:p w:rsidR="003D1C17" w:rsidRDefault="003D1C17" w:rsidP="00B63705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2270CF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>, к</w:t>
      </w:r>
      <w:r w:rsidR="00DB17DD">
        <w:rPr>
          <w:sz w:val="28"/>
          <w:szCs w:val="28"/>
        </w:rPr>
        <w:t>аб</w:t>
      </w:r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  <w:r w:rsidR="00B63705" w:rsidRPr="00B63705">
        <w:t xml:space="preserve"> </w:t>
      </w:r>
      <w:r w:rsidR="00B63705" w:rsidRPr="00AE2942">
        <w:rPr>
          <w:sz w:val="28"/>
          <w:szCs w:val="28"/>
        </w:rPr>
        <w:t xml:space="preserve">Контактные телефоны: (843) </w:t>
      </w:r>
      <w:r w:rsidR="00AA205A" w:rsidRPr="00AE2942">
        <w:rPr>
          <w:sz w:val="28"/>
          <w:szCs w:val="28"/>
        </w:rPr>
        <w:t>528-21-64 (26-20)</w:t>
      </w:r>
      <w:r w:rsidR="00B63705" w:rsidRPr="00B63705">
        <w:rPr>
          <w:sz w:val="28"/>
          <w:szCs w:val="28"/>
        </w:rPr>
        <w:t>.</w:t>
      </w:r>
      <w:r w:rsidR="00B6370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Ответственный за прием документов – </w:t>
      </w:r>
      <w:r w:rsidR="005D6311">
        <w:rPr>
          <w:sz w:val="28"/>
          <w:szCs w:val="28"/>
        </w:rPr>
        <w:t>Ахметшина Римма Радиковна</w:t>
      </w:r>
      <w:r w:rsidRPr="00E41C68">
        <w:rPr>
          <w:sz w:val="28"/>
          <w:szCs w:val="28"/>
        </w:rPr>
        <w:t>.</w:t>
      </w:r>
    </w:p>
    <w:p w:rsidR="009524FC" w:rsidRPr="009524FC" w:rsidRDefault="009524FC" w:rsidP="009524FC">
      <w:pPr>
        <w:ind w:left="-14" w:right="-2" w:firstLine="540"/>
        <w:jc w:val="both"/>
        <w:rPr>
          <w:sz w:val="28"/>
          <w:szCs w:val="28"/>
          <w:u w:val="single"/>
        </w:rPr>
      </w:pPr>
      <w:r w:rsidRPr="009524FC">
        <w:rPr>
          <w:sz w:val="28"/>
          <w:szCs w:val="28"/>
          <w:u w:val="single"/>
        </w:rPr>
        <w:t>В случае направления документов по почте, датой подачи считается дата их поступления в Межрайонную инспекцию Федеральной налоговой службы № 14 по Республике Татарстан. Документы, поступившие после установленного для приема срока, возвращаются адресату по его письменному заявлению.</w:t>
      </w:r>
    </w:p>
    <w:p w:rsidR="009524FC" w:rsidRDefault="009524FC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 xml:space="preserve">по Республике Татарстан </w:t>
      </w:r>
      <w:r w:rsidR="00B63705" w:rsidRPr="00B63705">
        <w:rPr>
          <w:sz w:val="28"/>
          <w:szCs w:val="28"/>
        </w:rPr>
        <w:t>не позднее чем за 15 календарных дней до начала конкурса размещает на официальном сайте Федеральной налоговой службы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63705" w:rsidRPr="00AE2942" w:rsidRDefault="00B63705" w:rsidP="00B63705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B63705">
        <w:rPr>
          <w:sz w:val="28"/>
          <w:szCs w:val="28"/>
          <w:u w:val="single"/>
        </w:rPr>
        <w:t xml:space="preserve">Конкурс на включение в кадровый резерв государственной гражданской службы </w:t>
      </w:r>
      <w:r w:rsidRPr="00B63705">
        <w:rPr>
          <w:i/>
          <w:sz w:val="28"/>
          <w:szCs w:val="28"/>
          <w:u w:val="single"/>
        </w:rPr>
        <w:t>планируется</w:t>
      </w:r>
      <w:r w:rsidRPr="00B63705">
        <w:rPr>
          <w:sz w:val="28"/>
          <w:szCs w:val="28"/>
          <w:u w:val="single"/>
        </w:rPr>
        <w:t xml:space="preserve"> провести в два этапа: тестирование:</w:t>
      </w:r>
      <w:r w:rsidR="00837024" w:rsidRPr="00837024">
        <w:rPr>
          <w:sz w:val="28"/>
          <w:szCs w:val="28"/>
          <w:u w:val="single"/>
        </w:rPr>
        <w:t xml:space="preserve"> </w:t>
      </w:r>
      <w:r w:rsidR="00AE2942" w:rsidRPr="00AE2942">
        <w:rPr>
          <w:sz w:val="28"/>
          <w:szCs w:val="28"/>
          <w:u w:val="single"/>
        </w:rPr>
        <w:t>22</w:t>
      </w:r>
      <w:r w:rsidR="005C2087" w:rsidRPr="00AE2942">
        <w:rPr>
          <w:sz w:val="28"/>
          <w:szCs w:val="28"/>
          <w:u w:val="single"/>
        </w:rPr>
        <w:t>.</w:t>
      </w:r>
      <w:r w:rsidR="00AE2942" w:rsidRPr="00AE2942">
        <w:rPr>
          <w:sz w:val="28"/>
          <w:szCs w:val="28"/>
          <w:u w:val="single"/>
        </w:rPr>
        <w:t>08</w:t>
      </w:r>
      <w:r w:rsidR="005C2087" w:rsidRPr="00AE2942">
        <w:rPr>
          <w:sz w:val="28"/>
          <w:szCs w:val="28"/>
          <w:u w:val="single"/>
        </w:rPr>
        <w:t>.2024</w:t>
      </w:r>
      <w:r w:rsidR="002A276F" w:rsidRPr="00AE2942">
        <w:rPr>
          <w:sz w:val="28"/>
          <w:szCs w:val="28"/>
          <w:u w:val="single"/>
        </w:rPr>
        <w:t xml:space="preserve"> </w:t>
      </w:r>
      <w:r w:rsidRPr="00AE2942">
        <w:rPr>
          <w:sz w:val="28"/>
          <w:szCs w:val="28"/>
          <w:u w:val="single"/>
        </w:rPr>
        <w:t>(предварительная дата);  индивидуальное собеседование:</w:t>
      </w:r>
      <w:r w:rsidR="004D21C7" w:rsidRPr="00AE2942">
        <w:rPr>
          <w:sz w:val="28"/>
          <w:szCs w:val="28"/>
          <w:u w:val="single"/>
        </w:rPr>
        <w:t xml:space="preserve"> </w:t>
      </w:r>
      <w:r w:rsidR="00AE2942" w:rsidRPr="00AE2942">
        <w:rPr>
          <w:sz w:val="28"/>
          <w:szCs w:val="28"/>
          <w:u w:val="single"/>
        </w:rPr>
        <w:t>28</w:t>
      </w:r>
      <w:r w:rsidR="005C2087" w:rsidRPr="00AE2942">
        <w:rPr>
          <w:sz w:val="28"/>
          <w:szCs w:val="28"/>
          <w:u w:val="single"/>
        </w:rPr>
        <w:t>.0</w:t>
      </w:r>
      <w:r w:rsidR="00AE2942" w:rsidRPr="00AE2942">
        <w:rPr>
          <w:sz w:val="28"/>
          <w:szCs w:val="28"/>
          <w:u w:val="single"/>
        </w:rPr>
        <w:t>8</w:t>
      </w:r>
      <w:r w:rsidR="005C2087" w:rsidRPr="00AE2942">
        <w:rPr>
          <w:sz w:val="28"/>
          <w:szCs w:val="28"/>
          <w:u w:val="single"/>
        </w:rPr>
        <w:t>.2024</w:t>
      </w:r>
      <w:r w:rsidRPr="00AE2942">
        <w:rPr>
          <w:sz w:val="28"/>
          <w:szCs w:val="28"/>
          <w:u w:val="single"/>
        </w:rPr>
        <w:t xml:space="preserve"> (предварительная дата) по адресу: 420111, Казань, Театральная ул., 13а.</w:t>
      </w:r>
    </w:p>
    <w:p w:rsidR="00B63705" w:rsidRPr="00E41C68" w:rsidRDefault="00B63705" w:rsidP="001F7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2"/>
    <w:p w:rsidR="004D7C8D" w:rsidRPr="00241485" w:rsidRDefault="004D7C8D" w:rsidP="00C07C5B">
      <w:pPr>
        <w:outlineLvl w:val="0"/>
        <w:rPr>
          <w:sz w:val="28"/>
          <w:szCs w:val="28"/>
        </w:rPr>
      </w:pPr>
    </w:p>
    <w:p w:rsidR="006F3B96" w:rsidRPr="00241485" w:rsidRDefault="006F3B96" w:rsidP="00C07C5B">
      <w:pPr>
        <w:outlineLvl w:val="0"/>
        <w:rPr>
          <w:sz w:val="28"/>
          <w:szCs w:val="28"/>
        </w:rPr>
      </w:pPr>
    </w:p>
    <w:p w:rsidR="00545B91" w:rsidRDefault="00E41C68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>ачальник, советник государственной</w:t>
      </w:r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1 класса                                                                               </w:t>
      </w:r>
      <w:r w:rsidR="00CB6C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68855</wp:posOffset>
                </wp:positionH>
                <wp:positionV relativeFrom="paragraph">
                  <wp:posOffset>124460</wp:posOffset>
                </wp:positionV>
                <wp:extent cx="1005840" cy="274320"/>
                <wp:effectExtent l="7620" t="10160" r="5715" b="1079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B91" w:rsidRDefault="00545B91" w:rsidP="00545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178.65pt;margin-top:9.8pt;width:79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" o:allowincell="f" strokecolor="white">
                <v:textbox>
                  <w:txbxContent>
                    <w:p w:rsidR="00545B91" w:rsidRDefault="00545B91" w:rsidP="00545B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A53">
        <w:rPr>
          <w:sz w:val="28"/>
          <w:szCs w:val="28"/>
        </w:rPr>
        <w:t xml:space="preserve"> </w:t>
      </w:r>
      <w:r w:rsidR="00E41C68">
        <w:rPr>
          <w:sz w:val="28"/>
          <w:szCs w:val="28"/>
        </w:rPr>
        <w:t>Г.Р. Хакимуллина</w:t>
      </w:r>
    </w:p>
    <w:sectPr w:rsidR="00B018E2" w:rsidSect="00582A94">
      <w:headerReference w:type="even" r:id="rId15"/>
      <w:headerReference w:type="default" r:id="rId16"/>
      <w:footnotePr>
        <w:numRestart w:val="eachPage"/>
      </w:footnotePr>
      <w:pgSz w:w="11906" w:h="16838" w:code="9"/>
      <w:pgMar w:top="674" w:right="567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D9" w:rsidRDefault="00FB0CD9">
      <w:r>
        <w:separator/>
      </w:r>
    </w:p>
  </w:endnote>
  <w:endnote w:type="continuationSeparator" w:id="0">
    <w:p w:rsidR="00FB0CD9" w:rsidRDefault="00FB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D9" w:rsidRDefault="00FB0CD9">
      <w:r>
        <w:separator/>
      </w:r>
    </w:p>
  </w:footnote>
  <w:footnote w:type="continuationSeparator" w:id="0">
    <w:p w:rsidR="00FB0CD9" w:rsidRDefault="00FB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F" w:rsidRDefault="00BE2205" w:rsidP="00DC24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5F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F5F">
      <w:rPr>
        <w:rStyle w:val="a9"/>
        <w:noProof/>
      </w:rPr>
      <w:t>43</w:t>
    </w:r>
    <w:r>
      <w:rPr>
        <w:rStyle w:val="a9"/>
      </w:rPr>
      <w:fldChar w:fldCharType="end"/>
    </w:r>
  </w:p>
  <w:p w:rsidR="002D5F5F" w:rsidRDefault="002D5F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43781"/>
      <w:docPartObj>
        <w:docPartGallery w:val="Page Numbers (Top of Page)"/>
        <w:docPartUnique/>
      </w:docPartObj>
    </w:sdtPr>
    <w:sdtEndPr/>
    <w:sdtContent>
      <w:p w:rsidR="00582A94" w:rsidRDefault="00582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E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46B"/>
    <w:multiLevelType w:val="hybridMultilevel"/>
    <w:tmpl w:val="ACBC54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2D0"/>
    <w:rsid w:val="00004589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0E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4F6F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1F53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1879"/>
    <w:rsid w:val="0018287A"/>
    <w:rsid w:val="0018292E"/>
    <w:rsid w:val="00183574"/>
    <w:rsid w:val="00184155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4F92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1F7CD7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6542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0CF"/>
    <w:rsid w:val="002271EC"/>
    <w:rsid w:val="00227CC7"/>
    <w:rsid w:val="002309EC"/>
    <w:rsid w:val="00230DED"/>
    <w:rsid w:val="0023192F"/>
    <w:rsid w:val="00232329"/>
    <w:rsid w:val="00232EE6"/>
    <w:rsid w:val="002330CE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1485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276F"/>
    <w:rsid w:val="002A34D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BF3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27CD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56C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60AF"/>
    <w:rsid w:val="003C619D"/>
    <w:rsid w:val="003C68A1"/>
    <w:rsid w:val="003C6904"/>
    <w:rsid w:val="003C7030"/>
    <w:rsid w:val="003C739B"/>
    <w:rsid w:val="003D0BFF"/>
    <w:rsid w:val="003D0D90"/>
    <w:rsid w:val="003D13AC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A25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5A6D"/>
    <w:rsid w:val="004B648B"/>
    <w:rsid w:val="004B742B"/>
    <w:rsid w:val="004B79D4"/>
    <w:rsid w:val="004C1281"/>
    <w:rsid w:val="004C15AC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1D0C"/>
    <w:rsid w:val="004D21C7"/>
    <w:rsid w:val="004D21EF"/>
    <w:rsid w:val="004D3306"/>
    <w:rsid w:val="004D3F78"/>
    <w:rsid w:val="004D3FEF"/>
    <w:rsid w:val="004D5E2E"/>
    <w:rsid w:val="004D6025"/>
    <w:rsid w:val="004D705B"/>
    <w:rsid w:val="004D7750"/>
    <w:rsid w:val="004D7C8D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62EC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2A94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287C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087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311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3B00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3B96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4654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4B34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B51"/>
    <w:rsid w:val="00834D88"/>
    <w:rsid w:val="00835748"/>
    <w:rsid w:val="00836EA7"/>
    <w:rsid w:val="00836F33"/>
    <w:rsid w:val="00837024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09E0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A7DBF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24FC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0978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0B61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205A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942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061B8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A23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3705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647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1676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4ED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66C07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0B2"/>
    <w:rsid w:val="00C7623D"/>
    <w:rsid w:val="00C77221"/>
    <w:rsid w:val="00C77800"/>
    <w:rsid w:val="00C805FA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490E"/>
    <w:rsid w:val="00C86D58"/>
    <w:rsid w:val="00C87342"/>
    <w:rsid w:val="00C8744B"/>
    <w:rsid w:val="00C9001A"/>
    <w:rsid w:val="00C9054A"/>
    <w:rsid w:val="00C90AD3"/>
    <w:rsid w:val="00C90D3B"/>
    <w:rsid w:val="00C90DD4"/>
    <w:rsid w:val="00C91CBA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5E2B"/>
    <w:rsid w:val="00CB63B7"/>
    <w:rsid w:val="00CB6CE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C34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50D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17D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2E1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2FF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3D6"/>
    <w:rsid w:val="00E55877"/>
    <w:rsid w:val="00E55BE0"/>
    <w:rsid w:val="00E55F37"/>
    <w:rsid w:val="00E55FB3"/>
    <w:rsid w:val="00E56D66"/>
    <w:rsid w:val="00E56FA4"/>
    <w:rsid w:val="00E5768B"/>
    <w:rsid w:val="00E601F4"/>
    <w:rsid w:val="00E60547"/>
    <w:rsid w:val="00E60C9E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5B54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0DA9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2EE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7CF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3B84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0C2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26D"/>
    <w:rsid w:val="00FA7B58"/>
    <w:rsid w:val="00FB0C02"/>
    <w:rsid w:val="00FB0CD9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1C5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E640EBE2CACBFF0A57A6EB4DB291E9FB84199D1F900D013DF792D48A3ACAB320ADCD55C83CF43DBF35FBE8BAF001AEF4325AApA6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E640EBE2CACBFF0A57A6EB4DB291E9FB84199D1F900D013DF792D48A3ACAB320ADCD15B889D179CAD06EECDE40D1EF35F25ADBEBB71E2p96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E640EBE2CACBFF0A57A6EB4DB291E9FB84199D1F900D013DF792D48A3ACAB320ADCD15B889D179DAD06EECDE40D1EF35F25ADBEBB71E2p96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BE0E640EBE2CACBFF0A57A6EB4DB291E9FB84199D1F900D013DF792D48A3ACAB320ADCD55383CF43DBF35FBE8BAF001AEF4325AApA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908E-886B-414B-9505-EF6BF68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4700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Мухаметзянова Физалия Фаридовна</cp:lastModifiedBy>
  <cp:revision>2</cp:revision>
  <cp:lastPrinted>2024-07-02T13:04:00Z</cp:lastPrinted>
  <dcterms:created xsi:type="dcterms:W3CDTF">2024-07-05T08:01:00Z</dcterms:created>
  <dcterms:modified xsi:type="dcterms:W3CDTF">2024-07-05T08:01:00Z</dcterms:modified>
</cp:coreProperties>
</file>